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20088B31" w:rsidR="00913435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5F4516">
        <w:rPr>
          <w:rFonts w:ascii="Arial Narrow" w:hAnsi="Arial Narrow"/>
          <w:b/>
        </w:rPr>
        <w:t>4</w:t>
      </w:r>
    </w:p>
    <w:p w14:paraId="17554073" w14:textId="77777777" w:rsidR="005F4516" w:rsidRPr="00A55E63" w:rsidRDefault="005F4516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0DA3A9B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 </w:t>
            </w:r>
            <w:proofErr w:type="spellStart"/>
            <w:r>
              <w:rPr>
                <w:rFonts w:ascii="Arial" w:hAnsi="Arial" w:cs="Arial"/>
              </w:rPr>
              <w:t>Šip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B243B3F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658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A5E2DD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mányho 68/278</w:t>
            </w:r>
            <w:r w:rsidR="00D82684">
              <w:rPr>
                <w:rFonts w:ascii="Arial" w:hAnsi="Arial" w:cs="Arial"/>
              </w:rPr>
              <w:t>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55BF0D17" w:rsidR="002D7E6D" w:rsidRPr="00A55E63" w:rsidRDefault="0081277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42" w:type="dxa"/>
          </w:tcPr>
          <w:p w14:paraId="7A1C7737" w14:textId="67DC4215" w:rsidR="002D7E6D" w:rsidRPr="00A55E63" w:rsidRDefault="005F4516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2839D3C3" w:rsidR="002D7E6D" w:rsidRPr="00A55E63" w:rsidRDefault="00D3172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4DEB8574" w:rsidR="002D7E6D" w:rsidRPr="00A55E63" w:rsidRDefault="00D3172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i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6B4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06A7" w14:textId="77777777" w:rsidR="00645C54" w:rsidRDefault="00645C54">
      <w:r>
        <w:separator/>
      </w:r>
    </w:p>
  </w:endnote>
  <w:endnote w:type="continuationSeparator" w:id="0">
    <w:p w14:paraId="5CDBE18D" w14:textId="77777777" w:rsidR="00645C54" w:rsidRDefault="0064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665D" w14:textId="77777777" w:rsidR="00D3172D" w:rsidRDefault="00D317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0128" w14:textId="77777777" w:rsidR="00D3172D" w:rsidRDefault="00D317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4A1C" w14:textId="77777777" w:rsidR="00645C54" w:rsidRDefault="00645C54">
      <w:r>
        <w:separator/>
      </w:r>
    </w:p>
  </w:footnote>
  <w:footnote w:type="continuationSeparator" w:id="0">
    <w:p w14:paraId="5702C844" w14:textId="77777777" w:rsidR="00645C54" w:rsidRDefault="0064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5542" w14:textId="77777777" w:rsidR="00D3172D" w:rsidRDefault="00D317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FE330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3172D">
      <w:rPr>
        <w:rFonts w:ascii="Arial" w:hAnsi="Arial" w:cs="Arial"/>
        <w:sz w:val="22"/>
        <w:szCs w:val="22"/>
        <w:bdr w:val="single" w:sz="4" w:space="0" w:color="auto"/>
      </w:rPr>
      <w:t>441965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3172D">
      <w:rPr>
        <w:rFonts w:ascii="Arial" w:hAnsi="Arial" w:cs="Arial"/>
        <w:sz w:val="22"/>
        <w:szCs w:val="22"/>
        <w:bdr w:val="single" w:sz="4" w:space="0" w:color="auto"/>
      </w:rPr>
      <w:t>22658792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72C0" w14:textId="77777777" w:rsidR="00D3172D" w:rsidRDefault="00D317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65926448">
    <w:abstractNumId w:val="0"/>
  </w:num>
  <w:num w:numId="2" w16cid:durableId="1812669075">
    <w:abstractNumId w:val="6"/>
  </w:num>
  <w:num w:numId="3" w16cid:durableId="1265306559">
    <w:abstractNumId w:val="5"/>
  </w:num>
  <w:num w:numId="4" w16cid:durableId="2000572202">
    <w:abstractNumId w:val="1"/>
  </w:num>
  <w:num w:numId="5" w16cid:durableId="1973830390">
    <w:abstractNumId w:val="4"/>
  </w:num>
  <w:num w:numId="6" w16cid:durableId="875308729">
    <w:abstractNumId w:val="2"/>
  </w:num>
  <w:num w:numId="7" w16cid:durableId="140753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011B1"/>
    <w:rsid w:val="00304B93"/>
    <w:rsid w:val="003657F5"/>
    <w:rsid w:val="0037017D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5F4516"/>
    <w:rsid w:val="00623868"/>
    <w:rsid w:val="00626F85"/>
    <w:rsid w:val="0063392D"/>
    <w:rsid w:val="00637F73"/>
    <w:rsid w:val="00645C54"/>
    <w:rsid w:val="00676DB4"/>
    <w:rsid w:val="006B471D"/>
    <w:rsid w:val="0070104B"/>
    <w:rsid w:val="007B2F46"/>
    <w:rsid w:val="00805FAA"/>
    <w:rsid w:val="0081277C"/>
    <w:rsid w:val="0083395A"/>
    <w:rsid w:val="008771A6"/>
    <w:rsid w:val="00913435"/>
    <w:rsid w:val="00916772"/>
    <w:rsid w:val="00951931"/>
    <w:rsid w:val="009A27D0"/>
    <w:rsid w:val="009B1126"/>
    <w:rsid w:val="009D5C84"/>
    <w:rsid w:val="00A46708"/>
    <w:rsid w:val="00A53659"/>
    <w:rsid w:val="00A55E63"/>
    <w:rsid w:val="00A805D5"/>
    <w:rsid w:val="00AB6029"/>
    <w:rsid w:val="00AD6C8A"/>
    <w:rsid w:val="00AD749D"/>
    <w:rsid w:val="00B15E67"/>
    <w:rsid w:val="00B53E0E"/>
    <w:rsid w:val="00B7440A"/>
    <w:rsid w:val="00B85609"/>
    <w:rsid w:val="00BC31AE"/>
    <w:rsid w:val="00C01CB7"/>
    <w:rsid w:val="00C82D89"/>
    <w:rsid w:val="00CC3205"/>
    <w:rsid w:val="00CD545D"/>
    <w:rsid w:val="00D3172D"/>
    <w:rsid w:val="00D82684"/>
    <w:rsid w:val="00E42A71"/>
    <w:rsid w:val="00E92C60"/>
    <w:rsid w:val="00EB4798"/>
    <w:rsid w:val="00EB55FA"/>
    <w:rsid w:val="00EE5474"/>
    <w:rsid w:val="00F404E8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9</cp:revision>
  <cp:lastPrinted>2025-03-28T13:55:00Z</cp:lastPrinted>
  <dcterms:created xsi:type="dcterms:W3CDTF">2014-10-27T10:26:00Z</dcterms:created>
  <dcterms:modified xsi:type="dcterms:W3CDTF">2025-03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